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D823" w14:textId="41B7D662" w:rsidR="006A3000" w:rsidRDefault="006A3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505D7697" wp14:editId="0EC5C128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9638665" cy="64484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51412" r="55668" b="7954"/>
                    <a:stretch/>
                  </pic:blipFill>
                  <pic:spPr bwMode="auto">
                    <a:xfrm>
                      <a:off x="0" y="0"/>
                      <a:ext cx="9638665" cy="64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363A" w14:textId="3087A0EF" w:rsidR="00CB72B5" w:rsidRDefault="00CB72B5"/>
    <w:p w14:paraId="5E35AEB7" w14:textId="4C7C7DAB" w:rsidR="006A3000" w:rsidRDefault="006A3000"/>
    <w:p w14:paraId="5EEDE522" w14:textId="677C2549" w:rsidR="006A3000" w:rsidRDefault="006A3000"/>
    <w:p w14:paraId="20AF5CDB" w14:textId="0289F04A" w:rsidR="006A3000" w:rsidRDefault="006A3000"/>
    <w:p w14:paraId="00D3F93D" w14:textId="5F0D4F09" w:rsidR="006A3000" w:rsidRDefault="006A3000"/>
    <w:p w14:paraId="1C9DEDBF" w14:textId="71B68B2E" w:rsidR="006A3000" w:rsidRDefault="006A3000"/>
    <w:p w14:paraId="030658E7" w14:textId="258D4CB1" w:rsidR="006A3000" w:rsidRDefault="006A3000"/>
    <w:p w14:paraId="38C3F3AD" w14:textId="5068085E" w:rsidR="006A3000" w:rsidRDefault="006A3000"/>
    <w:p w14:paraId="4215D3CB" w14:textId="5A6ADDD3" w:rsidR="006A3000" w:rsidRDefault="006A3000"/>
    <w:p w14:paraId="50CCC1A4" w14:textId="5A2D902F" w:rsidR="006A3000" w:rsidRDefault="006A3000"/>
    <w:p w14:paraId="21015296" w14:textId="4ACA1377" w:rsidR="006A3000" w:rsidRDefault="006A3000"/>
    <w:p w14:paraId="4559A74E" w14:textId="1B742478" w:rsidR="006A3000" w:rsidRDefault="006A3000"/>
    <w:p w14:paraId="51A7CDDC" w14:textId="2D914897" w:rsidR="006A3000" w:rsidRDefault="006A3000"/>
    <w:p w14:paraId="399A9043" w14:textId="799D3826" w:rsidR="006A3000" w:rsidRDefault="006A3000"/>
    <w:p w14:paraId="1F7FF388" w14:textId="0AAE6746" w:rsidR="006A3000" w:rsidRDefault="006A3000"/>
    <w:p w14:paraId="5FBCAB1D" w14:textId="63FD6AB3" w:rsidR="006A3000" w:rsidRDefault="006A3000"/>
    <w:p w14:paraId="0BF335D7" w14:textId="0C65204C" w:rsidR="006A3000" w:rsidRDefault="006A3000"/>
    <w:p w14:paraId="1E94B703" w14:textId="4A3DB8CB" w:rsidR="006A3000" w:rsidRDefault="006A3000"/>
    <w:p w14:paraId="3CE72142" w14:textId="09F3AED5" w:rsidR="006A3000" w:rsidRDefault="006A3000"/>
    <w:p w14:paraId="6486CA4A" w14:textId="220B5978" w:rsidR="006A3000" w:rsidRDefault="006A3000"/>
    <w:p w14:paraId="2874093E" w14:textId="06934F4B" w:rsidR="006A3000" w:rsidRDefault="006A3000"/>
    <w:p w14:paraId="5C559376" w14:textId="5A06FDF1" w:rsidR="006A3000" w:rsidRDefault="006A3000"/>
    <w:p w14:paraId="5948EBDA" w14:textId="247A8EC2" w:rsidR="006A3000" w:rsidRDefault="006A300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48D2B6" wp14:editId="700470A3">
            <wp:simplePos x="0" y="0"/>
            <wp:positionH relativeFrom="column">
              <wp:posOffset>368935</wp:posOffset>
            </wp:positionH>
            <wp:positionV relativeFrom="paragraph">
              <wp:posOffset>0</wp:posOffset>
            </wp:positionV>
            <wp:extent cx="9009380" cy="6391275"/>
            <wp:effectExtent l="0" t="0" r="127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0" t="51516" r="20448" b="3885"/>
                    <a:stretch/>
                  </pic:blipFill>
                  <pic:spPr bwMode="auto">
                    <a:xfrm>
                      <a:off x="0" y="0"/>
                      <a:ext cx="9009380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7D8AA" w14:textId="3BCDAD4D" w:rsidR="006A3000" w:rsidRDefault="006A3000"/>
    <w:p w14:paraId="6BBC73CB" w14:textId="38367991" w:rsidR="006A3000" w:rsidRDefault="006A3000"/>
    <w:p w14:paraId="1CE28A57" w14:textId="7603F085" w:rsidR="006A3000" w:rsidRDefault="006A3000"/>
    <w:p w14:paraId="102F142F" w14:textId="7925F7E8" w:rsidR="006A3000" w:rsidRDefault="006A3000"/>
    <w:p w14:paraId="40A47F42" w14:textId="01B2EA1C" w:rsidR="006A3000" w:rsidRDefault="006A3000"/>
    <w:p w14:paraId="47CBF390" w14:textId="764BA86A" w:rsidR="006A3000" w:rsidRDefault="006A3000"/>
    <w:p w14:paraId="4F88D7D4" w14:textId="4FCCBA74" w:rsidR="006A3000" w:rsidRDefault="006A3000"/>
    <w:p w14:paraId="7C19D731" w14:textId="066177F4" w:rsidR="006A3000" w:rsidRDefault="006A3000"/>
    <w:p w14:paraId="64437693" w14:textId="0B28C251" w:rsidR="006A3000" w:rsidRDefault="006A3000"/>
    <w:p w14:paraId="35B359E5" w14:textId="3C8C7012" w:rsidR="006A3000" w:rsidRDefault="006A3000"/>
    <w:p w14:paraId="72B4401F" w14:textId="080CE073" w:rsidR="006A3000" w:rsidRDefault="006A3000"/>
    <w:p w14:paraId="710B4091" w14:textId="57B8DBA2" w:rsidR="006A3000" w:rsidRDefault="006A3000"/>
    <w:p w14:paraId="69CEB17D" w14:textId="397BE7DF" w:rsidR="006A3000" w:rsidRDefault="006A3000"/>
    <w:p w14:paraId="617B1938" w14:textId="4A8376EC" w:rsidR="006A3000" w:rsidRDefault="006A3000"/>
    <w:p w14:paraId="3076260F" w14:textId="3F9EDD9F" w:rsidR="006A3000" w:rsidRDefault="006A3000"/>
    <w:p w14:paraId="4CA9043D" w14:textId="0B146C15" w:rsidR="006A3000" w:rsidRDefault="006A3000"/>
    <w:p w14:paraId="298325E4" w14:textId="27516183" w:rsidR="006A3000" w:rsidRDefault="006A3000"/>
    <w:p w14:paraId="7816B594" w14:textId="1A40EA8D" w:rsidR="006A3000" w:rsidRDefault="006A3000"/>
    <w:p w14:paraId="4772D965" w14:textId="1C0ADE0C" w:rsidR="006A3000" w:rsidRDefault="006A3000"/>
    <w:p w14:paraId="67F52A7B" w14:textId="436B8C65" w:rsidR="006A3000" w:rsidRDefault="006A3000"/>
    <w:p w14:paraId="0FF5E51F" w14:textId="67639559" w:rsidR="006A3000" w:rsidRDefault="006A3000"/>
    <w:p w14:paraId="72657549" w14:textId="39515852" w:rsidR="006A3000" w:rsidRDefault="006A3000"/>
    <w:p w14:paraId="00B623B9" w14:textId="6559EBCB" w:rsidR="006A3000" w:rsidRDefault="008A5F9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2E58C5" wp14:editId="01BE5F80">
            <wp:simplePos x="0" y="0"/>
            <wp:positionH relativeFrom="column">
              <wp:posOffset>244475</wp:posOffset>
            </wp:positionH>
            <wp:positionV relativeFrom="paragraph">
              <wp:posOffset>34925</wp:posOffset>
            </wp:positionV>
            <wp:extent cx="9358630" cy="66573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49105" r="36523" b="3323"/>
                    <a:stretch/>
                  </pic:blipFill>
                  <pic:spPr bwMode="auto">
                    <a:xfrm>
                      <a:off x="0" y="0"/>
                      <a:ext cx="9358630" cy="66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D09B7" w14:textId="35A06546" w:rsidR="006A3000" w:rsidRDefault="006A3000"/>
    <w:sectPr w:rsidR="006A3000" w:rsidSect="008A5F92">
      <w:pgSz w:w="16838" w:h="11906" w:orient="landscape"/>
      <w:pgMar w:top="624" w:right="510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0"/>
    <w:rsid w:val="006A3000"/>
    <w:rsid w:val="008A5F92"/>
    <w:rsid w:val="00CB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0E68"/>
  <w15:chartTrackingRefBased/>
  <w15:docId w15:val="{EF46882B-E532-4287-B391-F11595A6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16FE-92D3-4515-992E-83ABAB3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Chevallaz Belotti</dc:creator>
  <cp:keywords/>
  <dc:description/>
  <cp:lastModifiedBy>Evelyne Chevallaz Belotti</cp:lastModifiedBy>
  <cp:revision>1</cp:revision>
  <dcterms:created xsi:type="dcterms:W3CDTF">2021-01-19T09:02:00Z</dcterms:created>
  <dcterms:modified xsi:type="dcterms:W3CDTF">2021-01-19T09:15:00Z</dcterms:modified>
</cp:coreProperties>
</file>